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数据结构实验报告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</w:t>
      </w:r>
      <w:r>
        <w:rPr>
          <w:rFonts w:hint="eastAsia"/>
          <w:b/>
          <w:bCs/>
          <w:sz w:val="44"/>
          <w:szCs w:val="44"/>
          <w:lang w:val="en-US" w:eastAsia="zh-CN"/>
        </w:rPr>
        <w:t>二</w:t>
      </w:r>
      <w:r>
        <w:rPr>
          <w:rFonts w:hint="eastAsia"/>
          <w:b/>
          <w:bCs/>
          <w:sz w:val="44"/>
          <w:szCs w:val="44"/>
        </w:rPr>
        <w:t>）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spacing w:line="360" w:lineRule="auto"/>
        <w:ind w:firstLine="3120" w:firstLineChars="1036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院 自动化学院</w:t>
      </w:r>
    </w:p>
    <w:p>
      <w:pPr>
        <w:spacing w:line="360" w:lineRule="auto"/>
        <w:ind w:firstLine="3120" w:firstLineChars="1036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学号 080</w:t>
      </w:r>
      <w:r>
        <w:rPr>
          <w:rFonts w:hint="eastAsia"/>
          <w:b/>
          <w:bCs/>
          <w:sz w:val="30"/>
          <w:szCs w:val="30"/>
          <w:lang w:val="en-US" w:eastAsia="zh-CN"/>
        </w:rPr>
        <w:t>22311</w:t>
      </w:r>
    </w:p>
    <w:p>
      <w:pPr>
        <w:spacing w:line="360" w:lineRule="auto"/>
        <w:ind w:firstLine="3120" w:firstLineChars="1036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姓名 </w:t>
      </w:r>
      <w:r>
        <w:rPr>
          <w:rFonts w:hint="eastAsia"/>
          <w:b/>
          <w:bCs/>
          <w:sz w:val="30"/>
          <w:szCs w:val="30"/>
          <w:lang w:val="en-US" w:eastAsia="zh-CN"/>
        </w:rPr>
        <w:t>陈鲲龙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日期 </w:t>
      </w:r>
      <w:r>
        <w:rPr>
          <w:rFonts w:hint="eastAsia"/>
          <w:b/>
          <w:bCs/>
          <w:sz w:val="30"/>
          <w:szCs w:val="30"/>
          <w:lang w:val="en-US" w:eastAsia="zh-CN"/>
        </w:rPr>
        <w:t>2023-11-22</w:t>
      </w:r>
    </w:p>
    <w:p>
      <w:pPr>
        <w:rPr>
          <w:bCs/>
          <w:sz w:val="32"/>
        </w:rPr>
      </w:pPr>
      <w:r>
        <w:rPr>
          <w:bCs/>
          <w:sz w:val="32"/>
        </w:rPr>
        <w:br w:type="page"/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实验内容</w:t>
      </w:r>
    </w:p>
    <w:p>
      <w:pPr>
        <w:pStyle w:val="2"/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>本</w:t>
      </w:r>
      <w:r>
        <w:rPr>
          <w:rFonts w:hint="eastAsia"/>
          <w:sz w:val="21"/>
          <w:szCs w:val="21"/>
        </w:rPr>
        <w:t>实验对公司组织架构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简单模拟</w:t>
      </w:r>
      <w:r>
        <w:rPr>
          <w:rFonts w:hint="eastAsia"/>
          <w:sz w:val="21"/>
          <w:szCs w:val="21"/>
        </w:rPr>
        <w:t>（参考：董事长-CXO-总监-经理-主管-员工）</w:t>
      </w:r>
      <w:r>
        <w:rPr>
          <w:sz w:val="21"/>
          <w:szCs w:val="21"/>
        </w:rPr>
        <w:t>，实现查看</w:t>
      </w:r>
      <w:r>
        <w:rPr>
          <w:rFonts w:hint="eastAsia"/>
          <w:sz w:val="21"/>
          <w:szCs w:val="21"/>
        </w:rPr>
        <w:t>领导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下属</w:t>
      </w:r>
      <w:r>
        <w:rPr>
          <w:sz w:val="21"/>
          <w:szCs w:val="21"/>
        </w:rPr>
        <w:t>个人信息</w:t>
      </w:r>
      <w:r>
        <w:rPr>
          <w:rFonts w:hint="eastAsia"/>
          <w:sz w:val="21"/>
          <w:szCs w:val="21"/>
        </w:rPr>
        <w:t>（包括姓名、年龄、职位、联系方式）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添加员工</w:t>
      </w:r>
      <w:r>
        <w:rPr>
          <w:sz w:val="21"/>
          <w:szCs w:val="21"/>
        </w:rPr>
        <w:t>、删除</w:t>
      </w:r>
      <w:r>
        <w:rPr>
          <w:rFonts w:hint="eastAsia"/>
          <w:sz w:val="21"/>
          <w:szCs w:val="21"/>
        </w:rPr>
        <w:t>员工、查询员工</w:t>
      </w:r>
      <w:r>
        <w:rPr>
          <w:sz w:val="21"/>
          <w:szCs w:val="21"/>
        </w:rPr>
        <w:t>等</w:t>
      </w:r>
      <w:r>
        <w:rPr>
          <w:rFonts w:hint="eastAsia"/>
          <w:sz w:val="21"/>
          <w:szCs w:val="21"/>
        </w:rPr>
        <w:t>功能</w:t>
      </w:r>
      <w:r>
        <w:rPr>
          <w:sz w:val="21"/>
          <w:szCs w:val="21"/>
        </w:rPr>
        <w:t>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实验要求</w:t>
      </w:r>
    </w:p>
    <w:p>
      <w:pPr>
        <w:pStyle w:val="2"/>
        <w:numPr>
          <w:ilvl w:val="0"/>
          <w:numId w:val="1"/>
        </w:numPr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>要求实现的</w:t>
      </w:r>
      <w:r>
        <w:rPr>
          <w:rFonts w:hint="eastAsia"/>
          <w:sz w:val="21"/>
          <w:szCs w:val="21"/>
        </w:rPr>
        <w:t>公司组织架构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功能</w:t>
      </w:r>
      <w:r>
        <w:rPr>
          <w:sz w:val="21"/>
          <w:szCs w:val="21"/>
        </w:rPr>
        <w:t>：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选择一种合适的数据结构表示</w:t>
      </w:r>
      <w:r>
        <w:rPr>
          <w:rFonts w:hint="eastAsia"/>
          <w:sz w:val="21"/>
          <w:szCs w:val="21"/>
        </w:rPr>
        <w:t>公司组织架构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建立员工</w:t>
      </w:r>
      <w:r>
        <w:rPr>
          <w:sz w:val="21"/>
          <w:szCs w:val="21"/>
        </w:rPr>
        <w:t>信息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请用至少3种存储结构来实现，包含孩子兄弟表示法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可实现员工的添加、</w:t>
      </w:r>
      <w:r>
        <w:rPr>
          <w:sz w:val="21"/>
          <w:szCs w:val="21"/>
        </w:rPr>
        <w:t>删除</w:t>
      </w:r>
      <w:r>
        <w:rPr>
          <w:rFonts w:hint="eastAsia"/>
          <w:sz w:val="21"/>
          <w:szCs w:val="21"/>
        </w:rPr>
        <w:t>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可修改员工联系方式等信息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可查询员工的领导、同事和下属等信息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按职位高低输出所有员工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输出所有超过35岁的员工。</w:t>
      </w:r>
    </w:p>
    <w:p>
      <w:pPr>
        <w:pStyle w:val="2"/>
        <w:numPr>
          <w:ilvl w:val="0"/>
          <w:numId w:val="2"/>
        </w:numPr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统计公司里面的所有员工数量。</w:t>
      </w:r>
    </w:p>
    <w:p>
      <w:pPr>
        <w:pStyle w:val="2"/>
        <w:spacing w:line="400" w:lineRule="exac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调研该数据结构在实际生活中的其他应用，具体阐述并给出实现思路（可不用代码实现）。</w:t>
      </w:r>
    </w:p>
    <w:p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求分析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设计任务：</w:t>
      </w:r>
      <w:r>
        <w:rPr>
          <w:rFonts w:hint="eastAsia"/>
          <w:szCs w:val="21"/>
          <w:lang w:val="en-US" w:eastAsia="zh-CN"/>
        </w:rPr>
        <w:t>本实验的需求是用树结构实现一个员工管理的程序，要求能添加、查找、删除、修改员工信息。</w:t>
      </w:r>
    </w:p>
    <w:p>
      <w:pPr>
        <w:ind w:firstLine="422" w:firstLineChars="200"/>
        <w:rPr>
          <w:rFonts w:hint="default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输入规定：</w:t>
      </w:r>
      <w:r>
        <w:rPr>
          <w:rFonts w:hint="eastAsia"/>
          <w:szCs w:val="21"/>
          <w:lang w:val="en-US" w:eastAsia="zh-CN"/>
        </w:rPr>
        <w:t>使用者按打印出的提示输入对应项，数字或者字符串，例如年龄是数字，姓名是字符串，若输入不符合要求程序会提示重新输入直到符合格式。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输出形式：</w:t>
      </w:r>
      <w:r>
        <w:rPr>
          <w:rFonts w:hint="eastAsia"/>
          <w:szCs w:val="21"/>
          <w:lang w:val="en-US" w:eastAsia="zh-CN"/>
        </w:rPr>
        <w:t>全基于cout打印程序对应内容</w:t>
      </w:r>
    </w:p>
    <w:p>
      <w:pPr>
        <w:ind w:firstLine="422" w:firstLineChars="200"/>
        <w:rPr>
          <w:rFonts w:hint="default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测试：</w:t>
      </w:r>
      <w:r>
        <w:rPr>
          <w:rFonts w:hint="eastAsia"/>
          <w:szCs w:val="21"/>
          <w:lang w:val="en-US" w:eastAsia="zh-CN"/>
        </w:rPr>
        <w:t>程序运行后先添加员工，从老板开始添加，即树结构的第一个根节点。</w:t>
      </w: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要设计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说明程序中用到的所有抽象数据类型定义、主程序流程以及各模块之间的层次（调用）关系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本实验架构：</w:t>
      </w:r>
    </w:p>
    <w:p>
      <w:pPr>
        <w:ind w:firstLine="420" w:firstLineChars="200"/>
      </w:pPr>
      <w:r>
        <w:drawing>
          <wp:inline distT="0" distB="0" distL="114300" distR="114300">
            <wp:extent cx="1885950" cy="2292350"/>
            <wp:effectExtent l="0" t="0" r="6350" b="635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涉及两个c++类，分别为company用来对公司（树）进行储存或其他操作，和staff用来对员工的信息（结点元素）进行储存或其他操作。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in中先构建company类的一个实例，然后执行其中的run()函数。</w:t>
      </w:r>
    </w:p>
    <w:p>
      <w:pPr>
        <w:ind w:firstLine="420" w:firstLineChars="200"/>
        <w:rPr>
          <w:szCs w:val="21"/>
        </w:rPr>
      </w:pPr>
      <w:r>
        <w:drawing>
          <wp:inline distT="0" distB="0" distL="114300" distR="114300">
            <wp:extent cx="3105150" cy="2095500"/>
            <wp:effectExtent l="0" t="0" r="635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详细设计</w:t>
      </w:r>
    </w:p>
    <w:p>
      <w:pPr>
        <w:numPr>
          <w:ilvl w:val="0"/>
          <w:numId w:val="4"/>
        </w:num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首先看staff类：</w:t>
      </w:r>
    </w:p>
    <w:p>
      <w:pPr>
        <w:numPr>
          <w:numId w:val="0"/>
        </w:numPr>
      </w:pPr>
      <w:r>
        <w:drawing>
          <wp:inline distT="0" distB="0" distL="114300" distR="114300">
            <wp:extent cx="2813050" cy="2940050"/>
            <wp:effectExtent l="0" t="0" r="6350" b="635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位员工的私有变量都包含工号、级别、名字、年龄、职位、电话、下属名单（元素为staff*的数组fellow）、下属人数、上司（指针staff*）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有函数：</w:t>
      </w:r>
    </w:p>
    <w:p>
      <w:pPr>
        <w:numPr>
          <w:numId w:val="0"/>
        </w:numPr>
      </w:pPr>
      <w:r>
        <w:drawing>
          <wp:inline distT="0" distB="0" distL="114300" distR="114300">
            <wp:extent cx="3333750" cy="3009900"/>
            <wp:effectExtent l="0" t="0" r="635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都是为私有变量的访问get...和修改set..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是构造函数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构造时需要输入员工的各项信息，然后用set函数将变量修改，特别是每次输入都会检查是否符合格式，不符合则重新输入。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4271010" cy="3522345"/>
            <wp:effectExtent l="0" t="0" r="8890" b="825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2.再看company类：</w:t>
      </w:r>
    </w:p>
    <w:p>
      <w:pPr>
        <w:numPr>
          <w:numId w:val="0"/>
        </w:numPr>
      </w:pPr>
      <w:r>
        <w:rPr>
          <w:rFonts w:hint="eastAsia"/>
          <w:szCs w:val="21"/>
          <w:lang w:val="en-US" w:eastAsia="zh-CN"/>
        </w:rPr>
        <w:t xml:space="preserve">    </w:t>
      </w:r>
      <w:r>
        <w:drawing>
          <wp:inline distT="0" distB="0" distL="114300" distR="114300">
            <wp:extent cx="3559175" cy="2970530"/>
            <wp:effectExtent l="0" t="0" r="9525" b="127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Private: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有变量包含树的根节点root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undstaff用于查找员工时涉及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上两者的类型均为指向staff类的指针staff*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变量Staffnumber记录公司一共有多少人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: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：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2178050" cy="1149350"/>
            <wp:effectExtent l="0" t="0" r="6350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公司时首先要有一个老板添加为树的根节点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函数：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switch case语句完成选项功能，每个选项下运行对应的函数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3978275" cy="5789930"/>
            <wp:effectExtent l="0" t="0" r="9525" b="127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57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</w:pPr>
    </w:p>
    <w:p>
      <w:pPr>
        <w:numPr>
          <w:numId w:val="0"/>
        </w:numPr>
        <w:ind w:firstLine="420" w:firstLineChars="0"/>
      </w:pPr>
    </w:p>
    <w:p>
      <w:pPr>
        <w:numPr>
          <w:numId w:val="0"/>
        </w:numPr>
        <w:ind w:firstLine="420" w:firstLineChars="0"/>
      </w:pPr>
    </w:p>
    <w:p>
      <w:pPr>
        <w:numPr>
          <w:numId w:val="0"/>
        </w:numPr>
        <w:ind w:firstLine="420" w:firstLineChars="0"/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最多最核心最考验指针、递归函数的findstaff函数：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3691890" cy="3542665"/>
            <wp:effectExtent l="0" t="0" r="3810" b="63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Start就是从哪个地址开始找起，字符串n就是查找的判断标准，依据名字查找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找到了就将地址赋值给founndstaff，没找到就是递归调用函数自己，去储存下属的数组里找，没找到就逐级return 并传回foundstaff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1 Case1：添加员工addstaff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2642870" cy="2660015"/>
            <wp:effectExtent l="0" t="0" r="11430" b="698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添加员工时，要先找到上司的地址，然后添加在旗下，那么如果这个员工本身也有下属的话，那么就递归再进行添加，即构造一个新的staff类的实例。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员工信息功能changeinform函数：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逻辑还是先用find函数找到被修改的员工的地址，再调用staff中的set系列函数来修改信息。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221230" cy="2760980"/>
            <wp:effectExtent l="0" t="0" r="1270" b="762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员工信息函数printstaff：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直接用staff的公有函数，获取各项信息，以及上司和下属。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3134995" cy="2265045"/>
            <wp:effectExtent l="0" t="0" r="1905" b="825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遍历查找年龄大于35岁的员工和遍历树打印全体员工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2926080" cy="2336165"/>
            <wp:effectExtent l="0" t="0" r="7620" b="63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都是用递归实现，不断查找下属的下属……直到指针为空。</w:t>
      </w: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试分析</w:t>
      </w:r>
      <w:r>
        <w:rPr>
          <w:rFonts w:hint="eastAsia"/>
          <w:b/>
          <w:sz w:val="28"/>
          <w:szCs w:val="28"/>
          <w:lang w:val="en-US" w:eastAsia="zh-CN"/>
        </w:rPr>
        <w:t>&amp;</w:t>
      </w:r>
      <w:r>
        <w:rPr>
          <w:rFonts w:hint="eastAsia"/>
          <w:b/>
          <w:sz w:val="28"/>
          <w:szCs w:val="28"/>
        </w:rPr>
        <w:t>测试结果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程序后首先添加根节点</w:t>
      </w:r>
    </w:p>
    <w:p>
      <w:pPr>
        <w:ind w:firstLine="420" w:firstLineChars="200"/>
      </w:pPr>
      <w:r>
        <w:drawing>
          <wp:inline distT="0" distB="0" distL="114300" distR="114300">
            <wp:extent cx="4466590" cy="2101215"/>
            <wp:effectExtent l="0" t="0" r="3810" b="698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再添加几个员工的信息</w:t>
      </w:r>
    </w:p>
    <w:p>
      <w:pPr>
        <w:ind w:firstLine="420" w:firstLineChars="200"/>
      </w:pPr>
      <w:r>
        <w:drawing>
          <wp:inline distT="0" distB="0" distL="114300" distR="114300">
            <wp:extent cx="5271135" cy="5179695"/>
            <wp:effectExtent l="0" t="0" r="12065" b="1905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完这一串后，具象化树的结构就是如下图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024890" cy="1193165"/>
            <wp:effectExtent l="0" t="0" r="3810" b="635"/>
            <wp:docPr id="31" name="图片 31" descr="4c36c53171f7f6b30460e2ad1b1b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4c36c53171f7f6b30460e2ad1b1b3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se2打印出了所有人员，case3也找到了员工3的相关信息：</w:t>
      </w:r>
    </w:p>
    <w:p>
      <w:pPr>
        <w:ind w:firstLine="420" w:firstLineChars="200"/>
      </w:pPr>
      <w:r>
        <w:drawing>
          <wp:inline distT="0" distB="0" distL="114300" distR="114300">
            <wp:extent cx="4037965" cy="2765425"/>
            <wp:effectExtent l="0" t="0" r="635" b="317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先统计人数 4人没错；然后修改了员工4的年龄为50，最后查找年龄大于35的，正确找到了员工4。</w:t>
      </w:r>
    </w:p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2626995" cy="3982720"/>
            <wp:effectExtent l="0" t="0" r="1905" b="508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总结</w:t>
      </w:r>
    </w:p>
    <w:p>
      <w:pPr>
        <w:pStyle w:val="7"/>
        <w:numPr>
          <w:numId w:val="0"/>
        </w:numPr>
        <w:ind w:leftChars="0" w:firstLine="420" w:firstLineChars="0"/>
        <w:rPr>
          <w:rFonts w:hint="default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我能力太差，这个实验拖了太久才做出来，有一些问题不会处理，比如删除员工，实现逻辑就是把它上司指向它的指针删除，但是怎么处理被删除的员工的下属是个问题，还有就是只会写构造实例时实时输入信息，而不是在程序中事先构建树的一部分。不过findstaff函数的编写让我对树结构、函数递归、指针等概念更熟悉，理解更深了。</w:t>
      </w: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录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列出源程序文件名清单。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所列源程序文件打包作为实验报告的一个重要组成部分，作为实验评分依据）</w:t>
      </w:r>
    </w:p>
    <w:p>
      <w:pPr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包含c++类 staff &amp; company ;以及main.cpp</w:t>
      </w:r>
    </w:p>
    <w:p>
      <w:pPr>
        <w:ind w:firstLine="420" w:firstLineChars="200"/>
        <w:rPr>
          <w:rFonts w:hint="default"/>
          <w:szCs w:val="21"/>
          <w:lang w:val="en-US" w:eastAsia="zh-CN"/>
        </w:rPr>
      </w:pPr>
      <w:r>
        <w:drawing>
          <wp:inline distT="0" distB="0" distL="114300" distR="114300">
            <wp:extent cx="1885950" cy="2292350"/>
            <wp:effectExtent l="0" t="0" r="6350" b="63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Cs w:val="21"/>
        </w:rPr>
      </w:pPr>
    </w:p>
    <w:p>
      <w:pPr>
        <w:pStyle w:val="7"/>
        <w:numPr>
          <w:ilvl w:val="0"/>
          <w:numId w:val="3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应用调研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树结构是一种重要的数据结构，它在计算机科学和软件工程中有着广泛的应用。以下是一些树结构的常见应用：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1.文件系统： 操作系统中的文件系统通常以树的形式组织，每个目录是一个节点，包含文件和子目录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2.数据库系统： 数据库索引通常使用树结构，如B树（平衡树）和B+树，以提高检索效率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3.图形学： 场景图（Scene Graph）是一种用于组织和管理3D场景中对象关系的树结构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4.编译器： 语法树（Syntax Tree）用于表示编程语言的语法结构，编译器可以通过遍历语法树来生成目标代码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5.网络路由： 路由表通常使用树结构，例如Trie树，以便高效地查找最佳路径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6.操作系统调度： 进程调度和资源管理可以通过树结构来组织，例如进程控制块树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7.人工智能： 决策树用于机器学习中的分类和回归问题，表达了根据输入数据进行决策的规则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8.XML和HTML文档： 文档对象模型（DOM）表示XML和HTML文档的结构，以树的形式组织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9.无线通信： 用于组织无线传感器网络的层次结构，提高通信效率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t>10.社交网络： 在社交网络分析中，可以使用树结构来表示社交关系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82986"/>
    <w:multiLevelType w:val="multilevel"/>
    <w:tmpl w:val="08182986"/>
    <w:lvl w:ilvl="0" w:tentative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16FD5"/>
    <w:multiLevelType w:val="multilevel"/>
    <w:tmpl w:val="35C16FD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55131F6"/>
    <w:multiLevelType w:val="multilevel"/>
    <w:tmpl w:val="655131F6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3">
    <w:nsid w:val="68D07E35"/>
    <w:multiLevelType w:val="singleLevel"/>
    <w:tmpl w:val="68D07E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N2U3YzRhOWNhODU5ZGVmMGQ1YTM1MzIwZDY3ZTEifQ=="/>
  </w:docVars>
  <w:rsids>
    <w:rsidRoot w:val="00172A27"/>
    <w:rsid w:val="00024263"/>
    <w:rsid w:val="00072060"/>
    <w:rsid w:val="002018BB"/>
    <w:rsid w:val="003350E0"/>
    <w:rsid w:val="003A57BD"/>
    <w:rsid w:val="003E61C5"/>
    <w:rsid w:val="004F3BB0"/>
    <w:rsid w:val="0050378D"/>
    <w:rsid w:val="00531DE0"/>
    <w:rsid w:val="005F1E22"/>
    <w:rsid w:val="006E5233"/>
    <w:rsid w:val="00713055"/>
    <w:rsid w:val="00837F4B"/>
    <w:rsid w:val="008A172D"/>
    <w:rsid w:val="00923BB3"/>
    <w:rsid w:val="00962588"/>
    <w:rsid w:val="00991457"/>
    <w:rsid w:val="009A6467"/>
    <w:rsid w:val="00A13C9D"/>
    <w:rsid w:val="00A30DEA"/>
    <w:rsid w:val="00A42610"/>
    <w:rsid w:val="00A9422C"/>
    <w:rsid w:val="00AB74B4"/>
    <w:rsid w:val="00AB75C2"/>
    <w:rsid w:val="00AC60B4"/>
    <w:rsid w:val="00C3791A"/>
    <w:rsid w:val="00C5465D"/>
    <w:rsid w:val="00D55AAC"/>
    <w:rsid w:val="00D65EC3"/>
    <w:rsid w:val="00D94BCF"/>
    <w:rsid w:val="00E46183"/>
    <w:rsid w:val="00E773DB"/>
    <w:rsid w:val="00E949EF"/>
    <w:rsid w:val="00EA0A64"/>
    <w:rsid w:val="00F82F55"/>
    <w:rsid w:val="01422176"/>
    <w:rsid w:val="01C328B8"/>
    <w:rsid w:val="0235700B"/>
    <w:rsid w:val="032E269C"/>
    <w:rsid w:val="086A5B82"/>
    <w:rsid w:val="0B5925E2"/>
    <w:rsid w:val="0E442694"/>
    <w:rsid w:val="10757746"/>
    <w:rsid w:val="11D230A2"/>
    <w:rsid w:val="131D535A"/>
    <w:rsid w:val="15C946AD"/>
    <w:rsid w:val="16777889"/>
    <w:rsid w:val="17A32CD3"/>
    <w:rsid w:val="19732686"/>
    <w:rsid w:val="19EB58B5"/>
    <w:rsid w:val="1A200B67"/>
    <w:rsid w:val="1AE71241"/>
    <w:rsid w:val="1CEF1256"/>
    <w:rsid w:val="1D9A5AF8"/>
    <w:rsid w:val="1DB553CB"/>
    <w:rsid w:val="1E326CAC"/>
    <w:rsid w:val="1FE17589"/>
    <w:rsid w:val="2052571F"/>
    <w:rsid w:val="21A413D4"/>
    <w:rsid w:val="21E56A30"/>
    <w:rsid w:val="221F1C9E"/>
    <w:rsid w:val="237C384D"/>
    <w:rsid w:val="23C86E7F"/>
    <w:rsid w:val="23E30F99"/>
    <w:rsid w:val="24C148B0"/>
    <w:rsid w:val="25057BFA"/>
    <w:rsid w:val="258212E1"/>
    <w:rsid w:val="25AB74D4"/>
    <w:rsid w:val="264C1327"/>
    <w:rsid w:val="277C287E"/>
    <w:rsid w:val="28E22AAD"/>
    <w:rsid w:val="2A92636D"/>
    <w:rsid w:val="2B1B2F6C"/>
    <w:rsid w:val="2B914758"/>
    <w:rsid w:val="2BA33B8A"/>
    <w:rsid w:val="2C9708E0"/>
    <w:rsid w:val="2CCF6483"/>
    <w:rsid w:val="309332C6"/>
    <w:rsid w:val="30CE0A81"/>
    <w:rsid w:val="31E33FB1"/>
    <w:rsid w:val="341732FA"/>
    <w:rsid w:val="36242462"/>
    <w:rsid w:val="378B76CC"/>
    <w:rsid w:val="37D71488"/>
    <w:rsid w:val="38AE5657"/>
    <w:rsid w:val="3A8A0AAD"/>
    <w:rsid w:val="3AEF5A2B"/>
    <w:rsid w:val="3B5C050F"/>
    <w:rsid w:val="3C0E61D6"/>
    <w:rsid w:val="3D385A4C"/>
    <w:rsid w:val="3E5271F0"/>
    <w:rsid w:val="41E66221"/>
    <w:rsid w:val="42415E0F"/>
    <w:rsid w:val="42F205FF"/>
    <w:rsid w:val="42FB512B"/>
    <w:rsid w:val="46A35BE3"/>
    <w:rsid w:val="48733F90"/>
    <w:rsid w:val="4B5F07FC"/>
    <w:rsid w:val="4EB661AC"/>
    <w:rsid w:val="51005342"/>
    <w:rsid w:val="53774B86"/>
    <w:rsid w:val="57182CCE"/>
    <w:rsid w:val="57B247FE"/>
    <w:rsid w:val="5CAB5238"/>
    <w:rsid w:val="5D822102"/>
    <w:rsid w:val="61183083"/>
    <w:rsid w:val="61804E4A"/>
    <w:rsid w:val="631C5160"/>
    <w:rsid w:val="634D4E43"/>
    <w:rsid w:val="635D6019"/>
    <w:rsid w:val="6410376F"/>
    <w:rsid w:val="642C72D9"/>
    <w:rsid w:val="64FA6505"/>
    <w:rsid w:val="65251A53"/>
    <w:rsid w:val="661F579E"/>
    <w:rsid w:val="6AEF0032"/>
    <w:rsid w:val="6B786057"/>
    <w:rsid w:val="6C1B3436"/>
    <w:rsid w:val="6DBD740C"/>
    <w:rsid w:val="6ED816F5"/>
    <w:rsid w:val="6F0F157E"/>
    <w:rsid w:val="6FE67F50"/>
    <w:rsid w:val="725F05C1"/>
    <w:rsid w:val="72AC7F1B"/>
    <w:rsid w:val="746F3BA4"/>
    <w:rsid w:val="74FA6929"/>
    <w:rsid w:val="7A0F6D53"/>
    <w:rsid w:val="7A3C4398"/>
    <w:rsid w:val="7ABE6A3D"/>
    <w:rsid w:val="7B3E7251"/>
    <w:rsid w:val="7D160888"/>
    <w:rsid w:val="7F3D4B1A"/>
    <w:rsid w:val="7FA34F31"/>
    <w:rsid w:val="7FD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305A-8AC6-481D-BAD4-8C4B51422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4</Pages>
  <Words>111</Words>
  <Characters>637</Characters>
  <Lines>5</Lines>
  <Paragraphs>1</Paragraphs>
  <TotalTime>41</TotalTime>
  <ScaleCrop>false</ScaleCrop>
  <LinksUpToDate>false</LinksUpToDate>
  <CharactersWithSpaces>7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9:52:00Z</dcterms:created>
  <dc:creator>Yang Yanlan</dc:creator>
  <cp:lastModifiedBy>陳魚日匕匕龍(-᷅_-᷄)</cp:lastModifiedBy>
  <dcterms:modified xsi:type="dcterms:W3CDTF">2024-01-02T09:29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2A5869F2C141D6866A21E38734916D_12</vt:lpwstr>
  </property>
</Properties>
</file>